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7414F83A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0FEE39AC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BB7AE0" w:rsidRPr="00963A46" w14:paraId="06140BFA" w14:textId="77777777" w:rsidTr="00496E6D">
        <w:trPr>
          <w:tblHeader/>
        </w:trPr>
        <w:tc>
          <w:tcPr>
            <w:tcW w:w="28.0%" w:type="pct"/>
            <w:shd w:val="clear" w:color="auto" w:fill="auto"/>
          </w:tcPr>
          <w:p w14:paraId="0FF11F45" w14:textId="4FFE2D0F" w:rsidR="00BB7AE0" w:rsidRPr="00BB7AE0" w:rsidRDefault="00BB7AE0">
            <w:pPr>
              <w:pStyle w:val="SIUNITCODE"/>
            </w:pPr>
            <w:r w:rsidRPr="00A82A68">
              <w:t>AHCM</w:t>
            </w:r>
            <w:r w:rsidRPr="00BB7AE0">
              <w:t>OM308</w:t>
            </w:r>
          </w:p>
        </w:tc>
        <w:tc>
          <w:tcPr>
            <w:tcW w:w="71.0%" w:type="pct"/>
            <w:shd w:val="clear" w:color="auto" w:fill="auto"/>
          </w:tcPr>
          <w:p w14:paraId="30494620" w14:textId="651388FD" w:rsidR="00BB7AE0" w:rsidRPr="00BB7AE0" w:rsidRDefault="00BB7AE0" w:rsidP="00BB7AE0">
            <w:pPr>
              <w:pStyle w:val="SIUnittitle"/>
            </w:pPr>
            <w:r w:rsidRPr="00BB7AE0">
              <w:t>Operate broadacre and row crop harvest machinery and equipment</w:t>
            </w:r>
          </w:p>
        </w:tc>
      </w:tr>
      <w:tr w:rsidR="00F1480E" w:rsidRPr="00963A46" w14:paraId="723E5CBF" w14:textId="77777777" w:rsidTr="00496E6D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DDBE01B" w14:textId="1AFB5726" w:rsidR="001A5E91" w:rsidRPr="001A5E91" w:rsidRDefault="001A5E91" w:rsidP="001A5E91">
            <w:pPr>
              <w:pStyle w:val="SIText"/>
            </w:pPr>
            <w:r w:rsidRPr="00EA307C">
              <w:t>This unit of competency</w:t>
            </w:r>
            <w:r w:rsidRPr="001A5E91">
              <w:t xml:space="preserve"> describes the skills and knowledge required to </w:t>
            </w:r>
            <w:r w:rsidR="00406CB6">
              <w:t xml:space="preserve">operate harvest machinery and equipment required for </w:t>
            </w:r>
            <w:r w:rsidRPr="001A5E91">
              <w:t xml:space="preserve">broadacre </w:t>
            </w:r>
            <w:r w:rsidR="00794D59">
              <w:t>and</w:t>
            </w:r>
            <w:r w:rsidRPr="001A5E91">
              <w:t xml:space="preserve"> row crop harvestin</w:t>
            </w:r>
            <w:r w:rsidR="008E1AAA">
              <w:t>g in an agriculture/horticulture setting.</w:t>
            </w:r>
          </w:p>
          <w:p w14:paraId="07315802" w14:textId="77777777" w:rsidR="001A5E91" w:rsidRPr="00EA307C" w:rsidRDefault="001A5E91" w:rsidP="001A5E91">
            <w:pPr>
              <w:pStyle w:val="SIText"/>
            </w:pPr>
          </w:p>
          <w:p w14:paraId="0B0A034C" w14:textId="77777777" w:rsidR="001A5E91" w:rsidRPr="001A5E91" w:rsidRDefault="001A5E91" w:rsidP="001A5E91">
            <w:pPr>
              <w:pStyle w:val="SIText"/>
            </w:pPr>
            <w:r w:rsidRPr="00077742">
              <w:t xml:space="preserve">This unit applies to individuals who </w:t>
            </w:r>
            <w:r w:rsidRPr="001A5E91">
              <w:t>apply operating principles to broadacre or row crop harvesting machinery and equipment operation under broad direction, and take responsibility for their own work.</w:t>
            </w:r>
          </w:p>
          <w:p w14:paraId="2C5719F5" w14:textId="77777777" w:rsidR="006A5B4E" w:rsidRDefault="006A5B4E" w:rsidP="006A5B4E">
            <w:pPr>
              <w:pStyle w:val="SIText"/>
            </w:pPr>
          </w:p>
          <w:p w14:paraId="248B8ADF" w14:textId="77777777" w:rsidR="006A5B4E" w:rsidRPr="006A5B4E" w:rsidRDefault="006A5B4E" w:rsidP="006A5B4E">
            <w:pPr>
              <w:pStyle w:val="SIText"/>
            </w:pPr>
            <w:r w:rsidRPr="0075738B">
              <w:t>Vehicle must be operated according to relevant state/territory licensing authority vehicle licence requirements and regulations.</w:t>
            </w:r>
          </w:p>
          <w:p w14:paraId="2BCE5F12" w14:textId="77777777" w:rsidR="006E513C" w:rsidRPr="004A4D0F" w:rsidRDefault="006E513C" w:rsidP="006E513C">
            <w:pPr>
              <w:pStyle w:val="SIText"/>
            </w:pPr>
          </w:p>
          <w:p w14:paraId="70546F4A" w14:textId="784F613F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496E6D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3532CE05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496E6D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2642FCC5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B7AE0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B7AE0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B7AE0" w:rsidRPr="00963A46" w14:paraId="7647566D" w14:textId="77777777" w:rsidTr="00BB7AE0">
        <w:trPr>
          <w:cantSplit/>
        </w:trPr>
        <w:tc>
          <w:tcPr>
            <w:tcW w:w="27.0%" w:type="pct"/>
            <w:shd w:val="clear" w:color="auto" w:fill="auto"/>
          </w:tcPr>
          <w:p w14:paraId="78DF9055" w14:textId="74C5B98D" w:rsidR="00BB7AE0" w:rsidRPr="00BB7AE0" w:rsidRDefault="00BB7AE0" w:rsidP="00BB7AE0">
            <w:pPr>
              <w:pStyle w:val="SIText"/>
            </w:pPr>
            <w:r>
              <w:t>1.</w:t>
            </w:r>
            <w:r w:rsidRPr="00BB7AE0">
              <w:t xml:space="preserve">Prepare </w:t>
            </w:r>
            <w:r w:rsidR="00794D59">
              <w:t>broadacre and</w:t>
            </w:r>
            <w:r w:rsidR="00406CB6">
              <w:t xml:space="preserve"> row crop harvesting </w:t>
            </w:r>
            <w:r w:rsidRPr="00BB7AE0">
              <w:t>machinery for use</w:t>
            </w:r>
          </w:p>
        </w:tc>
        <w:tc>
          <w:tcPr>
            <w:tcW w:w="72.0%" w:type="pct"/>
            <w:shd w:val="clear" w:color="auto" w:fill="auto"/>
          </w:tcPr>
          <w:p w14:paraId="01711EA9" w14:textId="77777777" w:rsidR="006A5B4E" w:rsidRPr="006A5B4E" w:rsidRDefault="00BB7AE0" w:rsidP="006A5B4E">
            <w:pPr>
              <w:pStyle w:val="SIText"/>
            </w:pPr>
            <w:r w:rsidRPr="00EA307C">
              <w:t>1.1</w:t>
            </w:r>
            <w:r w:rsidRPr="00EA307C">
              <w:tab/>
            </w:r>
            <w:r w:rsidR="006A5B4E" w:rsidRPr="00907AC9">
              <w:t xml:space="preserve">Confirm activity to be </w:t>
            </w:r>
            <w:r w:rsidR="006A5B4E" w:rsidRPr="006A5B4E">
              <w:t>undertaken, including identifying potential hazards and implementation of safe working procedures</w:t>
            </w:r>
          </w:p>
          <w:p w14:paraId="6BB1FB08" w14:textId="7FEF1C8B" w:rsidR="006A5B4E" w:rsidRPr="006A5B4E" w:rsidRDefault="006A5B4E">
            <w:pPr>
              <w:pStyle w:val="SIText"/>
            </w:pPr>
            <w:r w:rsidRPr="00907AC9">
              <w:t>1.2</w:t>
            </w:r>
            <w:r w:rsidRPr="00907AC9">
              <w:tab/>
            </w:r>
            <w:r w:rsidRPr="006A5B4E">
              <w:t xml:space="preserve">Read relevant </w:t>
            </w:r>
            <w:r w:rsidRPr="00496E6D">
              <w:t>harvest</w:t>
            </w:r>
            <w:r w:rsidR="00406CB6">
              <w:t>ing</w:t>
            </w:r>
            <w:r w:rsidRPr="00496E6D">
              <w:t xml:space="preserve"> machinery and equipment</w:t>
            </w:r>
            <w:r w:rsidRPr="006A5B4E">
              <w:t xml:space="preserve"> operation and maintenance manual and </w:t>
            </w:r>
            <w:r w:rsidR="0077219C">
              <w:t>interpret</w:t>
            </w:r>
            <w:r w:rsidRPr="006A5B4E">
              <w:t xml:space="preserve"> manufacturer instructions</w:t>
            </w:r>
          </w:p>
          <w:p w14:paraId="25F8403E" w14:textId="77777777" w:rsidR="006A5B4E" w:rsidRPr="006A5B4E" w:rsidRDefault="006A5B4E" w:rsidP="006A5B4E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6A5B4E">
              <w:t xml:space="preserve">Select, correctly fit, use and maintain </w:t>
            </w:r>
            <w:r w:rsidRPr="006A5B4E">
              <w:rPr>
                <w:rStyle w:val="SIRangeEntry"/>
              </w:rPr>
              <w:t>personal protective clothing and equipment</w:t>
            </w:r>
          </w:p>
          <w:p w14:paraId="3FC563EA" w14:textId="13270AE4" w:rsidR="006A5B4E" w:rsidRPr="006A5B4E" w:rsidRDefault="006A5B4E" w:rsidP="006A5B4E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 w:rsidRPr="006A5B4E">
              <w:t>harvest</w:t>
            </w:r>
            <w:r>
              <w:t xml:space="preserve"> machinery and </w:t>
            </w:r>
            <w:r w:rsidRPr="006A5B4E">
              <w:t>e</w:t>
            </w:r>
            <w:r>
              <w:t>quipment</w:t>
            </w:r>
            <w:r w:rsidRPr="006A5B4E">
              <w:t xml:space="preserve"> routine </w:t>
            </w:r>
            <w:r w:rsidRPr="006A5B4E">
              <w:rPr>
                <w:rStyle w:val="SIRangeEntry"/>
              </w:rPr>
              <w:t>pre</w:t>
            </w:r>
            <w:r w:rsidR="00406CB6">
              <w:rPr>
                <w:rStyle w:val="SIRangeEntry"/>
              </w:rPr>
              <w:t>-</w:t>
            </w:r>
            <w:r w:rsidRPr="006A5B4E">
              <w:rPr>
                <w:rStyle w:val="SIRangeEntry"/>
              </w:rPr>
              <w:t>operational checks</w:t>
            </w:r>
          </w:p>
          <w:p w14:paraId="4A865D2E" w14:textId="4F5F80E1" w:rsidR="00BB7AE0" w:rsidRPr="00BB7AE0" w:rsidRDefault="006A5B4E" w:rsidP="00BB7AE0">
            <w:pPr>
              <w:pStyle w:val="SIText"/>
            </w:pPr>
            <w:r w:rsidRPr="00EA307C">
              <w:t>1.5</w:t>
            </w:r>
            <w:r w:rsidRPr="00EA307C">
              <w:tab/>
            </w:r>
            <w:r w:rsidR="00BB7AE0" w:rsidRPr="00EA307C">
              <w:t>Replace and report damaged or worn components</w:t>
            </w:r>
          </w:p>
          <w:p w14:paraId="3C752CE0" w14:textId="1BC77560" w:rsidR="00BB7AE0" w:rsidRPr="00BB7AE0" w:rsidRDefault="00BB7AE0">
            <w:pPr>
              <w:pStyle w:val="SIText"/>
            </w:pPr>
            <w:r w:rsidRPr="00EA307C">
              <w:t>1.</w:t>
            </w:r>
            <w:r w:rsidR="006A5B4E">
              <w:t>6</w:t>
            </w:r>
            <w:r w:rsidRPr="00EA307C">
              <w:tab/>
              <w:t>Attach ancillary equipment and check for correct operation</w:t>
            </w:r>
          </w:p>
        </w:tc>
      </w:tr>
      <w:tr w:rsidR="00BB7AE0" w:rsidRPr="00963A46" w14:paraId="0EC7D10E" w14:textId="77777777" w:rsidTr="00BB7AE0">
        <w:trPr>
          <w:cantSplit/>
        </w:trPr>
        <w:tc>
          <w:tcPr>
            <w:tcW w:w="27.0%" w:type="pct"/>
            <w:shd w:val="clear" w:color="auto" w:fill="auto"/>
          </w:tcPr>
          <w:p w14:paraId="29CB979F" w14:textId="51C9559E" w:rsidR="00BB7AE0" w:rsidRPr="00BB7AE0" w:rsidRDefault="00BB7AE0" w:rsidP="00BB7AE0">
            <w:pPr>
              <w:pStyle w:val="SIText"/>
            </w:pPr>
            <w:r>
              <w:t>2.</w:t>
            </w:r>
            <w:r w:rsidRPr="00BB7AE0">
              <w:t xml:space="preserve">Operate </w:t>
            </w:r>
            <w:r w:rsidR="0077219C">
              <w:t>b</w:t>
            </w:r>
            <w:r w:rsidR="00794D59">
              <w:t>roadacre and</w:t>
            </w:r>
            <w:r w:rsidR="0077219C">
              <w:t xml:space="preserve"> row crop </w:t>
            </w:r>
            <w:r w:rsidRPr="00BB7AE0">
              <w:t>machinery and equipment</w:t>
            </w:r>
          </w:p>
        </w:tc>
        <w:tc>
          <w:tcPr>
            <w:tcW w:w="72.0%" w:type="pct"/>
            <w:shd w:val="clear" w:color="auto" w:fill="auto"/>
          </w:tcPr>
          <w:p w14:paraId="0489E016" w14:textId="44F0616B" w:rsidR="006A5B4E" w:rsidRPr="006A5B4E" w:rsidRDefault="006A5B4E" w:rsidP="006A5B4E">
            <w:pPr>
              <w:pStyle w:val="SIText"/>
            </w:pPr>
            <w:r w:rsidRPr="004A4D0F">
              <w:t>2</w:t>
            </w:r>
            <w:r w:rsidRPr="006A5B4E">
              <w:t>.1</w:t>
            </w:r>
            <w:r w:rsidRPr="006A5B4E">
              <w:tab/>
              <w:t>Carry out pre</w:t>
            </w:r>
            <w:r w:rsidR="00794D59">
              <w:t xml:space="preserve"> </w:t>
            </w:r>
            <w:r w:rsidRPr="006A5B4E">
              <w:t>start, and start</w:t>
            </w:r>
            <w:r w:rsidR="00794D59">
              <w:t xml:space="preserve"> </w:t>
            </w:r>
            <w:r w:rsidRPr="006A5B4E">
              <w:t>up procedures</w:t>
            </w:r>
          </w:p>
          <w:p w14:paraId="47CD7BB3" w14:textId="0D896F5D" w:rsidR="00BB7AE0" w:rsidRPr="00BB7AE0" w:rsidRDefault="00BB7AE0" w:rsidP="00BB7AE0">
            <w:pPr>
              <w:pStyle w:val="SIText"/>
            </w:pPr>
            <w:r w:rsidRPr="00EA307C">
              <w:t>2.</w:t>
            </w:r>
            <w:r w:rsidR="006A5B4E">
              <w:t>2</w:t>
            </w:r>
            <w:r w:rsidRPr="00EA307C">
              <w:tab/>
              <w:t xml:space="preserve">Operate </w:t>
            </w:r>
            <w:r w:rsidR="006A5B4E">
              <w:t xml:space="preserve">harvest </w:t>
            </w:r>
            <w:r w:rsidRPr="00EA307C">
              <w:t xml:space="preserve">machinery and equipment in a safe, </w:t>
            </w:r>
            <w:r w:rsidR="006A5B4E">
              <w:t xml:space="preserve">controlled and </w:t>
            </w:r>
            <w:r w:rsidRPr="00EA307C">
              <w:t xml:space="preserve">efficient </w:t>
            </w:r>
            <w:r w:rsidR="006A5B4E">
              <w:t xml:space="preserve">manner and monitor for </w:t>
            </w:r>
            <w:r w:rsidR="00A10FAE">
              <w:t>performance and efficiency</w:t>
            </w:r>
          </w:p>
          <w:p w14:paraId="310F5845" w14:textId="75C74497" w:rsidR="00BB7AE0" w:rsidRPr="00BB7AE0" w:rsidRDefault="00BB7AE0" w:rsidP="00BB7AE0">
            <w:pPr>
              <w:pStyle w:val="SIText"/>
            </w:pPr>
            <w:r w:rsidRPr="00EA307C">
              <w:t>2.</w:t>
            </w:r>
            <w:r w:rsidR="00A10FAE">
              <w:t>3</w:t>
            </w:r>
            <w:r w:rsidRPr="00EA307C">
              <w:tab/>
              <w:t xml:space="preserve">Operate </w:t>
            </w:r>
            <w:r w:rsidR="00A10FAE">
              <w:t xml:space="preserve">harvest </w:t>
            </w:r>
            <w:r w:rsidRPr="00EA307C">
              <w:t xml:space="preserve">machinery </w:t>
            </w:r>
            <w:r w:rsidR="00A10FAE">
              <w:t>according to</w:t>
            </w:r>
            <w:r w:rsidRPr="00EA307C">
              <w:t xml:space="preserve"> </w:t>
            </w:r>
            <w:r w:rsidR="00704535">
              <w:t xml:space="preserve">operation and maintenance manual, manufacturer specifications, </w:t>
            </w:r>
            <w:r w:rsidRPr="00EA307C">
              <w:t>task requirements and conditions</w:t>
            </w:r>
          </w:p>
          <w:p w14:paraId="18C3134B" w14:textId="20CBAF1C" w:rsidR="00BB7AE0" w:rsidRPr="00BB7AE0" w:rsidRDefault="00BB7AE0" w:rsidP="00BB7AE0">
            <w:pPr>
              <w:pStyle w:val="SIText"/>
            </w:pPr>
            <w:r w:rsidRPr="00EA307C">
              <w:t>2.4</w:t>
            </w:r>
            <w:r w:rsidRPr="00EA307C">
              <w:tab/>
            </w:r>
            <w:r w:rsidR="00A10FAE" w:rsidRPr="00907AC9">
              <w:t>Continually monitor hazards and risks, and ensure safety of self, other personnel, plant</w:t>
            </w:r>
            <w:r w:rsidR="00A10FAE" w:rsidRPr="00A10FAE">
              <w:t>, equipment and the environment and implement minimisation strategies</w:t>
            </w:r>
          </w:p>
        </w:tc>
      </w:tr>
      <w:tr w:rsidR="00BB7AE0" w:rsidRPr="00963A46" w14:paraId="31839BA4" w14:textId="77777777" w:rsidTr="00BB7AE0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BC27E05" w:rsidR="00BB7AE0" w:rsidRPr="00BB7AE0" w:rsidRDefault="00BB7AE0" w:rsidP="00BB7AE0">
            <w:pPr>
              <w:pStyle w:val="SIText"/>
            </w:pPr>
            <w:r>
              <w:t>3.</w:t>
            </w:r>
            <w:r w:rsidRPr="00BB7AE0">
              <w:t>Complete work</w:t>
            </w:r>
          </w:p>
        </w:tc>
        <w:tc>
          <w:tcPr>
            <w:tcW w:w="72.0%" w:type="pct"/>
            <w:shd w:val="clear" w:color="auto" w:fill="auto"/>
          </w:tcPr>
          <w:p w14:paraId="09B2DAA5" w14:textId="54D61C90" w:rsidR="00BB7AE0" w:rsidRPr="00BB7AE0" w:rsidRDefault="00BB7AE0" w:rsidP="00BB7AE0">
            <w:pPr>
              <w:pStyle w:val="SIText"/>
            </w:pPr>
            <w:r w:rsidRPr="00EA307C">
              <w:t>3.1</w:t>
            </w:r>
            <w:r w:rsidRPr="00EA307C">
              <w:tab/>
            </w:r>
            <w:r w:rsidR="00A10FAE">
              <w:t>Conduct</w:t>
            </w:r>
            <w:r w:rsidRPr="00EA307C">
              <w:t xml:space="preserve"> shut</w:t>
            </w:r>
            <w:r w:rsidR="0077219C">
              <w:t xml:space="preserve"> </w:t>
            </w:r>
            <w:r w:rsidRPr="00EA307C">
              <w:t>down procedures</w:t>
            </w:r>
          </w:p>
          <w:p w14:paraId="2D7A942E" w14:textId="77777777" w:rsidR="00BB7AE0" w:rsidRPr="00BB7AE0" w:rsidRDefault="00BB7AE0" w:rsidP="00BB7AE0">
            <w:pPr>
              <w:pStyle w:val="SIText"/>
            </w:pPr>
            <w:r w:rsidRPr="00EA307C">
              <w:t>3.2</w:t>
            </w:r>
            <w:r w:rsidRPr="00EA307C">
              <w:tab/>
              <w:t>Perform routine operational servicing and minor maintenance</w:t>
            </w:r>
          </w:p>
          <w:p w14:paraId="529370F1" w14:textId="77777777" w:rsidR="00BB7AE0" w:rsidRPr="00BB7AE0" w:rsidRDefault="00BB7AE0" w:rsidP="00BB7AE0">
            <w:pPr>
              <w:pStyle w:val="SIText"/>
            </w:pPr>
            <w:r w:rsidRPr="00EA307C">
              <w:t>3.3</w:t>
            </w:r>
            <w:r w:rsidRPr="00EA307C">
              <w:tab/>
              <w:t>Identify and report malfunctions, faults, irregular performance or damage</w:t>
            </w:r>
          </w:p>
          <w:p w14:paraId="7D60AB48" w14:textId="6D1D400D" w:rsidR="00BB7AE0" w:rsidRPr="00BB7AE0" w:rsidRDefault="00BB7AE0" w:rsidP="00BB7AE0">
            <w:pPr>
              <w:pStyle w:val="SIText"/>
            </w:pPr>
            <w:r w:rsidRPr="00EA307C">
              <w:t>3.4</w:t>
            </w:r>
            <w:r w:rsidRPr="00EA307C">
              <w:tab/>
              <w:t>Clean, s</w:t>
            </w:r>
            <w:r w:rsidR="00A10FAE">
              <w:t>tore and s</w:t>
            </w:r>
            <w:r w:rsidRPr="00EA307C">
              <w:t xml:space="preserve">ecure </w:t>
            </w:r>
            <w:r w:rsidR="00A10FAE">
              <w:t xml:space="preserve">harvest </w:t>
            </w:r>
            <w:r w:rsidRPr="00EA307C">
              <w:t>machinery</w:t>
            </w:r>
            <w:r w:rsidR="000E34BD">
              <w:t xml:space="preserve"> and equipment</w:t>
            </w:r>
          </w:p>
          <w:p w14:paraId="01E67CDA" w14:textId="77777777" w:rsidR="00A10FAE" w:rsidRDefault="00BB7AE0" w:rsidP="00BB7AE0">
            <w:pPr>
              <w:pStyle w:val="SIText"/>
            </w:pPr>
            <w:r w:rsidRPr="00EA307C">
              <w:t>3.5</w:t>
            </w:r>
            <w:r w:rsidRPr="00EA307C">
              <w:tab/>
            </w:r>
            <w:r w:rsidR="00A10FAE">
              <w:t>Remove and store keys</w:t>
            </w:r>
          </w:p>
          <w:p w14:paraId="7A03CA47" w14:textId="379551F9" w:rsidR="00A10FAE" w:rsidRPr="00A10FAE" w:rsidRDefault="00A10FAE" w:rsidP="00A10FAE">
            <w:pPr>
              <w:pStyle w:val="SIText"/>
            </w:pPr>
            <w:r w:rsidRPr="00EA307C">
              <w:t>3.</w:t>
            </w:r>
            <w:r>
              <w:t>6</w:t>
            </w:r>
            <w:r w:rsidRPr="00EA307C">
              <w:tab/>
            </w:r>
            <w:r w:rsidRPr="00B958EC">
              <w:t xml:space="preserve">Identify environmental and </w:t>
            </w:r>
            <w:r w:rsidRPr="00A10FAE">
              <w:rPr>
                <w:rStyle w:val="SIRangeEntry"/>
              </w:rPr>
              <w:t>biosecurity implications</w:t>
            </w:r>
            <w:r w:rsidRPr="00A10FAE">
              <w:t xml:space="preserve"> associated with harvesting</w:t>
            </w:r>
            <w:r w:rsidR="000E34BD">
              <w:t>,</w:t>
            </w:r>
            <w:r w:rsidRPr="00A10FAE">
              <w:t xml:space="preserve"> minimise impact and report to the supervisor</w:t>
            </w:r>
          </w:p>
          <w:p w14:paraId="3BFB449A" w14:textId="44C351A0" w:rsidR="00BB7AE0" w:rsidRPr="00BB7AE0" w:rsidRDefault="00A10FAE">
            <w:pPr>
              <w:pStyle w:val="SIText"/>
            </w:pPr>
            <w:r>
              <w:t>3</w:t>
            </w:r>
            <w:r w:rsidRPr="00A10FAE">
              <w:t>.7</w:t>
            </w:r>
            <w:r w:rsidRPr="00A10FAE">
              <w:tab/>
            </w:r>
            <w:r w:rsidR="00BB7AE0" w:rsidRPr="00EA307C">
              <w:t xml:space="preserve">Maintain </w:t>
            </w:r>
            <w:r>
              <w:t xml:space="preserve">harvest </w:t>
            </w:r>
            <w:r w:rsidR="00BB7AE0" w:rsidRPr="00EA307C">
              <w:t>machinery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10FAE" w:rsidRPr="00336FCA" w:rsidDel="00423CB2" w14:paraId="5B7B5B74" w14:textId="77777777" w:rsidTr="00E04DF7">
        <w:tc>
          <w:tcPr>
            <w:tcW w:w="27.0%" w:type="pct"/>
          </w:tcPr>
          <w:p w14:paraId="0B63130E" w14:textId="72E7CBEF" w:rsidR="00A10FAE" w:rsidRPr="00A10FAE" w:rsidRDefault="00A10FAE" w:rsidP="00A10FAE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42283F36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A10FAE" w:rsidRPr="00336FCA" w:rsidDel="00423CB2" w14:paraId="26EB2619" w14:textId="77777777" w:rsidTr="00E04DF7">
        <w:tc>
          <w:tcPr>
            <w:tcW w:w="27.0%" w:type="pct"/>
          </w:tcPr>
          <w:p w14:paraId="26705B17" w14:textId="36741FFD" w:rsidR="00A10FAE" w:rsidRPr="00A10FAE" w:rsidRDefault="00A10FAE" w:rsidP="00A10FAE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4D6E0E0D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Document harvest</w:t>
            </w:r>
            <w:r>
              <w:rPr>
                <w:rFonts w:eastAsia="Calibri"/>
              </w:rPr>
              <w:t xml:space="preserve"> machin</w:t>
            </w:r>
            <w:r w:rsidRPr="00A10FAE">
              <w:rPr>
                <w:rFonts w:eastAsia="Calibri"/>
              </w:rPr>
              <w:t>er</w:t>
            </w:r>
            <w:r>
              <w:rPr>
                <w:rFonts w:eastAsia="Calibri"/>
              </w:rPr>
              <w:t>y</w:t>
            </w:r>
            <w:r w:rsidRPr="00A10FAE">
              <w:rPr>
                <w:rFonts w:eastAsia="Calibri"/>
              </w:rPr>
              <w:t xml:space="preserve"> use</w:t>
            </w:r>
          </w:p>
        </w:tc>
      </w:tr>
      <w:tr w:rsidR="00A10FAE" w:rsidRPr="00336FCA" w:rsidDel="00423CB2" w14:paraId="7D1E4EC6" w14:textId="77777777" w:rsidTr="00E04DF7">
        <w:tc>
          <w:tcPr>
            <w:tcW w:w="27.0%" w:type="pct"/>
          </w:tcPr>
          <w:p w14:paraId="4F59D347" w14:textId="4BF10992" w:rsidR="00A10FAE" w:rsidRPr="00A10FAE" w:rsidRDefault="00A10FAE" w:rsidP="00A10FAE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03A7FBA1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5E6CF181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A10FAE" w:rsidRPr="00336FCA" w:rsidDel="00423CB2" w14:paraId="6BAC5063" w14:textId="77777777" w:rsidTr="00E04DF7">
        <w:tc>
          <w:tcPr>
            <w:tcW w:w="27.0%" w:type="pct"/>
          </w:tcPr>
          <w:p w14:paraId="63E80469" w14:textId="4C635521" w:rsidR="00A10FAE" w:rsidRPr="00A10FAE" w:rsidRDefault="00A10FAE" w:rsidP="00A10FAE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1479CD8A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Calculate quantities of vehicle fluids including fuel</w:t>
            </w:r>
          </w:p>
          <w:p w14:paraId="56FE0FAD" w14:textId="1FCEDB49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Identify correct tyre pressure or track tension</w:t>
            </w:r>
          </w:p>
        </w:tc>
      </w:tr>
      <w:tr w:rsidR="00A10FAE" w:rsidRPr="00336FCA" w:rsidDel="00423CB2" w14:paraId="3101A959" w14:textId="77777777" w:rsidTr="00E04DF7">
        <w:tc>
          <w:tcPr>
            <w:tcW w:w="27.0%" w:type="pct"/>
          </w:tcPr>
          <w:p w14:paraId="4C94DF6C" w14:textId="19C5A8EF" w:rsidR="00A10FAE" w:rsidRPr="00A10FAE" w:rsidRDefault="00A10FAE" w:rsidP="00A10FAE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5DBF432E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A10FAE" w:rsidRPr="00336FCA" w:rsidDel="00423CB2" w14:paraId="17BDD952" w14:textId="77777777" w:rsidTr="00E04DF7">
        <w:tc>
          <w:tcPr>
            <w:tcW w:w="27.0%" w:type="pct"/>
          </w:tcPr>
          <w:p w14:paraId="62F40376" w14:textId="0BA39FBE" w:rsidR="00A10FAE" w:rsidRPr="00A10FAE" w:rsidRDefault="00A10FAE" w:rsidP="00A10FAE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A10FAE">
              <w:rPr>
                <w:rStyle w:val="SIRangeEntry"/>
              </w:rPr>
              <w:t>protective clothing and equipment</w:t>
            </w:r>
            <w:r w:rsidRPr="00A10FAE">
              <w:t xml:space="preserve"> must include:</w:t>
            </w:r>
          </w:p>
        </w:tc>
        <w:tc>
          <w:tcPr>
            <w:tcW w:w="73.0%" w:type="pct"/>
          </w:tcPr>
          <w:p w14:paraId="4D1BDBB9" w14:textId="3512A039" w:rsidR="00A10FAE" w:rsidRDefault="00A10FAE" w:rsidP="00A10FAE">
            <w:pPr>
              <w:pStyle w:val="SIBulletList1"/>
            </w:pPr>
            <w:r>
              <w:t>enclosed shoes</w:t>
            </w:r>
          </w:p>
          <w:p w14:paraId="1519BEEA" w14:textId="05B3117A" w:rsidR="00A10FAE" w:rsidRPr="00A10FAE" w:rsidRDefault="00A10FAE" w:rsidP="00A10FAE">
            <w:pPr>
              <w:pStyle w:val="SIBulletList1"/>
            </w:pPr>
            <w:r w:rsidRPr="00B958EC">
              <w:t>safety equipment and personal protective clothing and equipment applicable to the task being undertaken</w:t>
            </w:r>
            <w:r w:rsidRPr="00A10FAE">
              <w:rPr>
                <w:rFonts w:eastAsia="Calibri"/>
              </w:rPr>
              <w:t>.</w:t>
            </w:r>
          </w:p>
        </w:tc>
      </w:tr>
      <w:tr w:rsidR="00A10FAE" w:rsidRPr="00336FCA" w:rsidDel="00423CB2" w14:paraId="54233947" w14:textId="77777777" w:rsidTr="00E04DF7">
        <w:tc>
          <w:tcPr>
            <w:tcW w:w="27.0%" w:type="pct"/>
          </w:tcPr>
          <w:p w14:paraId="6946EF1C" w14:textId="04C098A7" w:rsidR="00A10FAE" w:rsidRPr="00A10FAE" w:rsidRDefault="00A10FAE" w:rsidP="00A10FAE">
            <w:pPr>
              <w:pStyle w:val="SIText"/>
            </w:pPr>
            <w:r w:rsidRPr="00B958EC">
              <w:rPr>
                <w:rStyle w:val="SIRangeEntry"/>
              </w:rPr>
              <w:t>Pre operational checks</w:t>
            </w:r>
            <w:r w:rsidRPr="00A10FAE">
              <w:t xml:space="preserve"> must include:</w:t>
            </w:r>
          </w:p>
        </w:tc>
        <w:tc>
          <w:tcPr>
            <w:tcW w:w="73.0%" w:type="pct"/>
          </w:tcPr>
          <w:p w14:paraId="2907682F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maintenance interval schedule daily check</w:t>
            </w:r>
          </w:p>
          <w:p w14:paraId="1C34A4D3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machine damage and serviceability</w:t>
            </w:r>
          </w:p>
          <w:p w14:paraId="2AA3ECA6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checking for missing parts</w:t>
            </w:r>
          </w:p>
          <w:p w14:paraId="6DBA6668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fluid leaks and levels</w:t>
            </w:r>
          </w:p>
          <w:p w14:paraId="22F79646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fuel level</w:t>
            </w:r>
          </w:p>
          <w:p w14:paraId="0F4CC3E3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brakes and clutch operation</w:t>
            </w:r>
          </w:p>
          <w:p w14:paraId="0F03A7BF" w14:textId="77777777" w:rsidR="00A10FAE" w:rsidRPr="00A10FAE" w:rsidRDefault="00A10FAE" w:rsidP="00A10FAE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condition of tyres or tracks</w:t>
            </w:r>
          </w:p>
          <w:p w14:paraId="2CA514FF" w14:textId="71D58D4D" w:rsidR="00A10FAE" w:rsidRPr="00A10FAE" w:rsidRDefault="00A10FAE" w:rsidP="00496E6D">
            <w:pPr>
              <w:pStyle w:val="SIBulletList1"/>
              <w:rPr>
                <w:rFonts w:eastAsia="Calibri"/>
              </w:rPr>
            </w:pPr>
            <w:r w:rsidRPr="00A10FAE">
              <w:rPr>
                <w:rFonts w:eastAsia="Calibri"/>
              </w:rPr>
              <w:t>machine controls.</w:t>
            </w:r>
          </w:p>
        </w:tc>
      </w:tr>
      <w:tr w:rsidR="00A10FAE" w:rsidRPr="00336FCA" w:rsidDel="00423CB2" w14:paraId="4365F1B1" w14:textId="77777777" w:rsidTr="00E04DF7">
        <w:tc>
          <w:tcPr>
            <w:tcW w:w="27.0%" w:type="pct"/>
          </w:tcPr>
          <w:p w14:paraId="321C011E" w14:textId="30019EE8" w:rsidR="00A10FAE" w:rsidRPr="00496E6D" w:rsidRDefault="00A10FAE" w:rsidP="00A10FAE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77639C09" w14:textId="554316C9" w:rsidR="00A10FAE" w:rsidRPr="00A10FAE" w:rsidRDefault="008E1AAA" w:rsidP="00A10FA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</w:t>
            </w:r>
            <w:r w:rsidR="00A10FAE" w:rsidRPr="00A10FAE">
              <w:rPr>
                <w:rFonts w:eastAsia="Calibri"/>
              </w:rPr>
              <w:t xml:space="preserve"> of cross</w:t>
            </w:r>
            <w:r w:rsidR="0077219C">
              <w:rPr>
                <w:rFonts w:eastAsia="Calibri"/>
              </w:rPr>
              <w:t>-</w:t>
            </w:r>
            <w:r w:rsidR="00A10FAE" w:rsidRPr="00A10FAE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89AA7AE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7AE0" w14:paraId="0DAC76F2" w14:textId="77777777" w:rsidTr="00E04DF7">
        <w:tc>
          <w:tcPr>
            <w:tcW w:w="20.0%" w:type="pct"/>
          </w:tcPr>
          <w:p w14:paraId="133C2290" w14:textId="501F767B" w:rsidR="00BB7AE0" w:rsidRPr="00BB7AE0" w:rsidRDefault="00BB7AE0" w:rsidP="00BB7AE0">
            <w:pPr>
              <w:pStyle w:val="SIText"/>
            </w:pPr>
            <w:r w:rsidRPr="00EA307C">
              <w:t>AHCMOM308 Operate broadacre and row crop harvest machinery and equipment</w:t>
            </w:r>
          </w:p>
        </w:tc>
        <w:tc>
          <w:tcPr>
            <w:tcW w:w="22.0%" w:type="pct"/>
          </w:tcPr>
          <w:p w14:paraId="050696DA" w14:textId="62113655" w:rsidR="00BB7AE0" w:rsidRPr="00BB7AE0" w:rsidRDefault="00BB7AE0" w:rsidP="00BB7AE0">
            <w:pPr>
              <w:pStyle w:val="SIText"/>
            </w:pPr>
            <w:r w:rsidRPr="00EA307C">
              <w:t>AHCMOM308A Operate broadacre and row crop harvest machinery and equipment</w:t>
            </w:r>
          </w:p>
        </w:tc>
        <w:tc>
          <w:tcPr>
            <w:tcW w:w="25.0%" w:type="pct"/>
          </w:tcPr>
          <w:p w14:paraId="68D5E6EF" w14:textId="495E3910" w:rsidR="00BB7AE0" w:rsidRPr="00BB7AE0" w:rsidRDefault="00BB7AE0" w:rsidP="00BB7AE0">
            <w:pPr>
              <w:pStyle w:val="SIText"/>
            </w:pPr>
            <w:r w:rsidRPr="00A82A68">
              <w:t xml:space="preserve">This unit is equivalent to </w:t>
            </w:r>
            <w:r w:rsidRPr="00BB7AE0">
              <w:t>AHCMOM308A Operate broadacre and row crop harvest machinery and equipment.</w:t>
            </w:r>
            <w:r w:rsidR="00704535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2FCC1C4A" w:rsidR="00BB7AE0" w:rsidRPr="00BB7AE0" w:rsidRDefault="00BB7AE0" w:rsidP="00BB7AE0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1EAB4590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3C9C498A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BB7AE0">
              <w:t>8</w:t>
            </w:r>
            <w:r w:rsidR="002B63C4">
              <w:t xml:space="preserve"> </w:t>
            </w:r>
            <w:r w:rsidR="00B469E8">
              <w:t xml:space="preserve">Operate </w:t>
            </w:r>
            <w:r w:rsidR="00BB7AE0" w:rsidRPr="00BB7AE0">
              <w:t>broadacre and row crop harvest machinery and equipment</w:t>
            </w:r>
            <w:r w:rsidR="00BB7AE0" w:rsidRPr="00BB7AE0" w:rsidDel="002B63C4">
              <w:t xml:space="preserve">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161A3E15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B469E8">
              <w:t>has</w:t>
            </w:r>
            <w:r w:rsidR="00BB7AE0">
              <w:t xml:space="preserve"> operated agricultural or horticultural broadacre or row crop har</w:t>
            </w:r>
            <w:r w:rsidR="00BB7AE0" w:rsidRPr="00BB7AE0">
              <w:t>vesting machinery and equipment and has</w:t>
            </w:r>
            <w:r w:rsidRPr="00585FBD">
              <w:t>:</w:t>
            </w:r>
          </w:p>
          <w:p w14:paraId="6883A794" w14:textId="77777777" w:rsidR="00BB7AE0" w:rsidRPr="00BB7AE0" w:rsidRDefault="00BB7AE0" w:rsidP="00BB7AE0">
            <w:pPr>
              <w:pStyle w:val="SIBulletList1"/>
            </w:pPr>
            <w:r w:rsidRPr="00BB7AE0">
              <w:t>identified hazards and implemented safe operating procedures</w:t>
            </w:r>
          </w:p>
          <w:p w14:paraId="1DC0D7C6" w14:textId="09CDFE6E" w:rsidR="00BB7AE0" w:rsidRPr="00BB7AE0" w:rsidRDefault="00BB7AE0" w:rsidP="00BB7AE0">
            <w:pPr>
              <w:pStyle w:val="SIBulletList1"/>
            </w:pPr>
            <w:r w:rsidRPr="00BB7AE0">
              <w:t>c</w:t>
            </w:r>
            <w:r w:rsidR="00704535">
              <w:t>arried out</w:t>
            </w:r>
            <w:r w:rsidRPr="00BB7AE0">
              <w:t xml:space="preserve"> </w:t>
            </w:r>
            <w:r w:rsidR="00704535">
              <w:t xml:space="preserve">harvest machinery and equipment </w:t>
            </w:r>
            <w:r w:rsidRPr="00BB7AE0">
              <w:t>pre</w:t>
            </w:r>
            <w:r w:rsidR="0077219C">
              <w:t>-</w:t>
            </w:r>
            <w:r w:rsidRPr="00BB7AE0">
              <w:t>operational checks</w:t>
            </w:r>
            <w:r w:rsidR="00704535">
              <w:t xml:space="preserve"> according to operation and maintenance manual</w:t>
            </w:r>
          </w:p>
          <w:p w14:paraId="0A2275D7" w14:textId="77777777" w:rsidR="00BB7AE0" w:rsidRPr="00BB7AE0" w:rsidRDefault="00BB7AE0" w:rsidP="00BB7AE0">
            <w:pPr>
              <w:pStyle w:val="SIBulletList1"/>
            </w:pPr>
            <w:r w:rsidRPr="00BB7AE0">
              <w:t>performed minor maintenance</w:t>
            </w:r>
          </w:p>
          <w:p w14:paraId="670F6157" w14:textId="77777777" w:rsidR="00BB7AE0" w:rsidRPr="00BB7AE0" w:rsidRDefault="00BB7AE0" w:rsidP="00BB7AE0">
            <w:pPr>
              <w:pStyle w:val="SIBulletList1"/>
            </w:pPr>
            <w:r w:rsidRPr="00BB7AE0">
              <w:t>recognised and reported defects</w:t>
            </w:r>
          </w:p>
          <w:p w14:paraId="763493B6" w14:textId="5DE4F2D7" w:rsidR="00704535" w:rsidRPr="00704535" w:rsidRDefault="00704535" w:rsidP="00704535">
            <w:pPr>
              <w:pStyle w:val="SIBulletList1"/>
            </w:pPr>
            <w:r w:rsidRPr="00BB7AE0">
              <w:t xml:space="preserve">attached and </w:t>
            </w:r>
            <w:r w:rsidRPr="00704535">
              <w:t>detached a</w:t>
            </w:r>
            <w:r w:rsidR="00ED6DF3">
              <w:t>ncillary</w:t>
            </w:r>
            <w:r w:rsidRPr="00704535">
              <w:t xml:space="preserve"> equipment</w:t>
            </w:r>
          </w:p>
          <w:p w14:paraId="54163533" w14:textId="31CFB6A6" w:rsidR="00BB7AE0" w:rsidRPr="00BB7AE0" w:rsidRDefault="00BB7AE0" w:rsidP="00BB7AE0">
            <w:pPr>
              <w:pStyle w:val="SIBulletList1"/>
            </w:pPr>
            <w:r w:rsidRPr="00BB7AE0">
              <w:t xml:space="preserve">operated </w:t>
            </w:r>
            <w:r w:rsidR="00704535">
              <w:t xml:space="preserve">harvest </w:t>
            </w:r>
            <w:r w:rsidRPr="00BB7AE0">
              <w:t xml:space="preserve">machinery and equipment </w:t>
            </w:r>
            <w:r w:rsidR="00704535">
              <w:t>according to</w:t>
            </w:r>
            <w:r w:rsidR="00704535" w:rsidRPr="00704535">
              <w:t xml:space="preserve"> operation and maintenance manual, manufacturer specifications, task requirements and conditions</w:t>
            </w:r>
          </w:p>
          <w:p w14:paraId="376E2CA4" w14:textId="78C6C483" w:rsidR="00704535" w:rsidRPr="00704535" w:rsidRDefault="00704535" w:rsidP="00704535">
            <w:pPr>
              <w:pStyle w:val="SIBulletList1"/>
            </w:pPr>
            <w:r w:rsidRPr="00B958EC">
              <w:t xml:space="preserve">minimised environmental impacts associated with </w:t>
            </w:r>
            <w:r w:rsidRPr="00704535">
              <w:t>harvest</w:t>
            </w:r>
            <w:r>
              <w:t xml:space="preserve"> machin</w:t>
            </w:r>
            <w:r w:rsidRPr="00704535">
              <w:t>er</w:t>
            </w:r>
            <w:r>
              <w:t>y and equipment</w:t>
            </w:r>
            <w:r w:rsidRPr="00704535">
              <w:t xml:space="preserve"> operation</w:t>
            </w:r>
          </w:p>
          <w:p w14:paraId="1ECE61F8" w14:textId="1BD71DCE" w:rsidR="00585FBD" w:rsidRPr="00585FBD" w:rsidRDefault="00704535" w:rsidP="00BB7AE0">
            <w:pPr>
              <w:pStyle w:val="SIBulletList1"/>
            </w:pPr>
            <w:r w:rsidRPr="00E60C49">
              <w:t>followed</w:t>
            </w:r>
            <w:r w:rsidRPr="00704535">
              <w:t xml:space="preserve"> industry and workplace biosecurity procedure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0EFFB0DE" w14:textId="009C3718" w:rsidR="00704535" w:rsidRPr="00704535" w:rsidRDefault="00704535" w:rsidP="00704535">
            <w:pPr>
              <w:pStyle w:val="SIBulletList1"/>
            </w:pPr>
            <w:r w:rsidRPr="00E60C49">
              <w:t xml:space="preserve">hazards and risks associated with </w:t>
            </w:r>
            <w:r w:rsidRPr="00704535">
              <w:t>harvest</w:t>
            </w:r>
            <w:r>
              <w:t xml:space="preserve"> machin</w:t>
            </w:r>
            <w:r w:rsidRPr="00704535">
              <w:t>er</w:t>
            </w:r>
            <w:r>
              <w:t>y and equipment</w:t>
            </w:r>
            <w:r w:rsidRPr="00704535">
              <w:t xml:space="preserve"> operations</w:t>
            </w:r>
          </w:p>
          <w:p w14:paraId="6B56C342" w14:textId="77777777" w:rsidR="00704535" w:rsidRDefault="00704535" w:rsidP="00A42860">
            <w:pPr>
              <w:pStyle w:val="SIBulletList1"/>
            </w:pPr>
            <w:r>
              <w:t>harvest machinery and equipment</w:t>
            </w:r>
            <w:r w:rsidRPr="00704535">
              <w:t xml:space="preserve"> components, controls, features, technical capabilities and limitations</w:t>
            </w:r>
          </w:p>
          <w:p w14:paraId="3ABCA4A7" w14:textId="25423FB6" w:rsidR="00A42860" w:rsidRPr="00A42860" w:rsidRDefault="00A42860" w:rsidP="00A42860">
            <w:pPr>
              <w:pStyle w:val="SIBulletList1"/>
            </w:pPr>
            <w:r w:rsidRPr="00B469E8">
              <w:t xml:space="preserve">manufacturer </w:t>
            </w:r>
            <w:r w:rsidRPr="00A42860">
              <w:t>requirements and workplace requirements for:</w:t>
            </w:r>
          </w:p>
          <w:p w14:paraId="72057255" w14:textId="77777777" w:rsidR="00A42860" w:rsidRPr="00A42860" w:rsidRDefault="00A42860" w:rsidP="00A42860">
            <w:pPr>
              <w:pStyle w:val="SIBulletList2"/>
            </w:pPr>
            <w:r w:rsidRPr="006E513C">
              <w:t>pre-operational checks</w:t>
            </w:r>
          </w:p>
          <w:p w14:paraId="560014A6" w14:textId="77777777" w:rsidR="00A42860" w:rsidRPr="00A42860" w:rsidRDefault="00A42860" w:rsidP="00A42860">
            <w:pPr>
              <w:pStyle w:val="SIBulletList2"/>
            </w:pPr>
            <w:r w:rsidRPr="00A82A68">
              <w:t>machinery operation techniques</w:t>
            </w:r>
          </w:p>
          <w:p w14:paraId="5C250230" w14:textId="77777777" w:rsidR="00A42860" w:rsidRPr="00A42860" w:rsidRDefault="00A42860" w:rsidP="00A42860">
            <w:pPr>
              <w:pStyle w:val="SIBulletList2"/>
            </w:pPr>
            <w:r w:rsidRPr="00A82A68">
              <w:t>operator level servicing</w:t>
            </w:r>
          </w:p>
          <w:p w14:paraId="12D1DC22" w14:textId="77777777" w:rsidR="00A42860" w:rsidRPr="00A42860" w:rsidRDefault="00A42860" w:rsidP="00A42860">
            <w:pPr>
              <w:pStyle w:val="SIBulletList2"/>
            </w:pPr>
            <w:r w:rsidRPr="00A82A68">
              <w:t>shutdown</w:t>
            </w:r>
          </w:p>
          <w:p w14:paraId="17F6BF06" w14:textId="77777777" w:rsidR="00A42860" w:rsidRPr="00A42860" w:rsidRDefault="00A42860" w:rsidP="00A42860">
            <w:pPr>
              <w:pStyle w:val="SIBulletList2"/>
            </w:pPr>
            <w:r w:rsidRPr="006E513C">
              <w:t>emergency procedures</w:t>
            </w:r>
          </w:p>
          <w:p w14:paraId="72BCED98" w14:textId="503011CE" w:rsidR="00130AF1" w:rsidRDefault="00130AF1" w:rsidP="00130AF1">
            <w:pPr>
              <w:pStyle w:val="SIBulletList1"/>
            </w:pPr>
            <w:r w:rsidRPr="00E60C49">
              <w:t xml:space="preserve">relevant legislation with regard to </w:t>
            </w:r>
            <w:r w:rsidRPr="00130AF1">
              <w:t>harvest</w:t>
            </w:r>
            <w:r>
              <w:t xml:space="preserve"> machin</w:t>
            </w:r>
            <w:r w:rsidRPr="00130AF1">
              <w:t>er</w:t>
            </w:r>
            <w:r>
              <w:t>y</w:t>
            </w:r>
            <w:r w:rsidRPr="00130AF1">
              <w:t xml:space="preserve"> operation and licensing requirements</w:t>
            </w:r>
          </w:p>
          <w:p w14:paraId="5F27E1A1" w14:textId="05C0929B" w:rsidR="0077219C" w:rsidRPr="00130AF1" w:rsidRDefault="0077219C" w:rsidP="00130AF1">
            <w:pPr>
              <w:pStyle w:val="SIBulletList1"/>
            </w:pPr>
            <w:r>
              <w:t>environmental impacts associated with operating machinery and equipment used for harvesting</w:t>
            </w:r>
          </w:p>
          <w:p w14:paraId="54F3D28F" w14:textId="047E9261" w:rsidR="00130AF1" w:rsidRPr="00130AF1" w:rsidRDefault="00130AF1" w:rsidP="00130AF1">
            <w:pPr>
              <w:pStyle w:val="SIBulletList1"/>
            </w:pPr>
            <w:r w:rsidRPr="00E60C49">
              <w:t>work</w:t>
            </w:r>
            <w:r w:rsidRPr="00130AF1">
              <w:t xml:space="preserve">place </w:t>
            </w:r>
            <w:r w:rsidR="001A5E91">
              <w:t xml:space="preserve">procedures applicable to work </w:t>
            </w:r>
            <w:r w:rsidRPr="00130AF1">
              <w:t xml:space="preserve">health and safety requirements </w:t>
            </w:r>
            <w:r w:rsidR="001A5E91">
              <w:t>and</w:t>
            </w:r>
            <w:r w:rsidRPr="00130AF1">
              <w:t xml:space="preserve"> </w:t>
            </w:r>
            <w:r>
              <w:t>harvest machinery and equipment</w:t>
            </w:r>
            <w:r w:rsidR="001A5E91">
              <w:t xml:space="preserve"> operation</w:t>
            </w:r>
          </w:p>
          <w:p w14:paraId="5B02A910" w14:textId="6AC5D5A2" w:rsidR="00F1480E" w:rsidRPr="000754EC" w:rsidRDefault="00130AF1" w:rsidP="00F44BAB">
            <w:pPr>
              <w:pStyle w:val="SIBulletList1"/>
            </w:pPr>
            <w:r w:rsidRPr="00E60C49">
              <w:t xml:space="preserve">industry and </w:t>
            </w:r>
            <w:r w:rsidRPr="00130AF1">
              <w:t>workplace biosecurity procedure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496E6D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1B30E942" w14:textId="43DF1F79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="00ED6DF3">
              <w:t>weather and surface conditions</w:t>
            </w:r>
          </w:p>
          <w:p w14:paraId="3E714BF6" w14:textId="77777777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130AF1">
              <w:t>must not be under the influence of alcohol or drugs</w:t>
            </w:r>
          </w:p>
          <w:p w14:paraId="1B7C050B" w14:textId="77777777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7FDA4751" w14:textId="106422EA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="00ED6DF3">
              <w:t>harvest</w:t>
            </w:r>
            <w:r w:rsidRPr="0075738B">
              <w:t xml:space="preserve"> machinery</w:t>
            </w:r>
          </w:p>
          <w:p w14:paraId="73EEE3D6" w14:textId="77777777" w:rsidR="00130AF1" w:rsidRPr="00130AF1" w:rsidRDefault="00130AF1" w:rsidP="00130AF1">
            <w:pPr>
              <w:pStyle w:val="SIBulletList1"/>
              <w:rPr>
                <w:rFonts w:eastAsia="Calibri"/>
              </w:rPr>
            </w:pPr>
            <w:r w:rsidRPr="00130AF1">
              <w:rPr>
                <w:rFonts w:eastAsia="Calibri"/>
              </w:rPr>
              <w:t>resources, equipment and materials:</w:t>
            </w:r>
          </w:p>
          <w:p w14:paraId="2EA77ADC" w14:textId="764E9670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harvest</w:t>
            </w:r>
            <w:r>
              <w:rPr>
                <w:rFonts w:eastAsia="Calibri"/>
              </w:rPr>
              <w:t xml:space="preserve"> machin</w:t>
            </w:r>
            <w:r w:rsidRPr="00130AF1">
              <w:rPr>
                <w:rFonts w:eastAsia="Calibri"/>
              </w:rPr>
              <w:t>er</w:t>
            </w:r>
            <w:r>
              <w:rPr>
                <w:rFonts w:eastAsia="Calibri"/>
              </w:rPr>
              <w:t>y and equipment</w:t>
            </w:r>
          </w:p>
          <w:p w14:paraId="6A2115F9" w14:textId="04DB30B3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broadacre or row crop</w:t>
            </w:r>
          </w:p>
          <w:p w14:paraId="1254D950" w14:textId="77777777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5C217C19" w14:textId="77777777" w:rsidR="00130AF1" w:rsidRPr="00130AF1" w:rsidRDefault="00130AF1" w:rsidP="00130AF1">
            <w:pPr>
              <w:pStyle w:val="SIBulletList1"/>
              <w:rPr>
                <w:rFonts w:eastAsia="Calibri"/>
              </w:rPr>
            </w:pPr>
            <w:r w:rsidRPr="00130AF1">
              <w:rPr>
                <w:rFonts w:eastAsia="Calibri"/>
              </w:rPr>
              <w:t>specifications:</w:t>
            </w:r>
          </w:p>
          <w:p w14:paraId="0BA2A11A" w14:textId="2CF3B6ED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harvest</w:t>
            </w:r>
            <w:r>
              <w:rPr>
                <w:rFonts w:eastAsia="Calibri"/>
              </w:rPr>
              <w:t xml:space="preserve"> machin</w:t>
            </w:r>
            <w:r w:rsidRPr="00130AF1">
              <w:rPr>
                <w:rFonts w:eastAsia="Calibri"/>
              </w:rPr>
              <w:t>er</w:t>
            </w:r>
            <w:r>
              <w:rPr>
                <w:rFonts w:eastAsia="Calibri"/>
              </w:rPr>
              <w:t>y and equipment</w:t>
            </w:r>
            <w:r w:rsidRPr="00130AF1">
              <w:rPr>
                <w:rFonts w:eastAsia="Calibri"/>
              </w:rPr>
              <w:t xml:space="preserve"> operation and maintenance manuals</w:t>
            </w:r>
          </w:p>
          <w:p w14:paraId="790B2A00" w14:textId="3437CF38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 xml:space="preserve">industry and workplace biosecurity procedures applicable to </w:t>
            </w:r>
            <w:r>
              <w:rPr>
                <w:rFonts w:eastAsia="Calibri"/>
              </w:rPr>
              <w:t xml:space="preserve">broadacre and row crop </w:t>
            </w:r>
            <w:r w:rsidRPr="00130AF1">
              <w:rPr>
                <w:rFonts w:eastAsia="Calibri"/>
              </w:rPr>
              <w:t>harvest</w:t>
            </w:r>
            <w:r>
              <w:rPr>
                <w:rFonts w:eastAsia="Calibri"/>
              </w:rPr>
              <w:t>ing</w:t>
            </w:r>
          </w:p>
          <w:p w14:paraId="3C572DBF" w14:textId="17ADE29C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legislation relevant to harvest</w:t>
            </w:r>
            <w:r>
              <w:rPr>
                <w:rFonts w:eastAsia="Calibri"/>
              </w:rPr>
              <w:t xml:space="preserve"> machin</w:t>
            </w:r>
            <w:r w:rsidRPr="00130AF1">
              <w:rPr>
                <w:rFonts w:eastAsia="Calibri"/>
              </w:rPr>
              <w:t>er</w:t>
            </w:r>
            <w:r>
              <w:rPr>
                <w:rFonts w:eastAsia="Calibri"/>
              </w:rPr>
              <w:t>y</w:t>
            </w:r>
            <w:r w:rsidRPr="00130AF1">
              <w:rPr>
                <w:rFonts w:eastAsia="Calibri"/>
              </w:rPr>
              <w:t xml:space="preserve"> operation and licensing requirements</w:t>
            </w:r>
          </w:p>
          <w:p w14:paraId="7782DA04" w14:textId="77777777" w:rsidR="00130AF1" w:rsidRPr="00130AF1" w:rsidRDefault="00130AF1" w:rsidP="00130AF1">
            <w:pPr>
              <w:pStyle w:val="SIBulletList1"/>
              <w:rPr>
                <w:rFonts w:eastAsia="Calibri"/>
              </w:rPr>
            </w:pPr>
            <w:r w:rsidRPr="00130AF1">
              <w:rPr>
                <w:rFonts w:eastAsia="Calibri"/>
              </w:rPr>
              <w:t>relationships:</w:t>
            </w:r>
          </w:p>
          <w:p w14:paraId="71F2BF4A" w14:textId="6833743A" w:rsidR="00130AF1" w:rsidRPr="00130AF1" w:rsidRDefault="00130AF1" w:rsidP="00130AF1">
            <w:pPr>
              <w:pStyle w:val="SIBulletList2"/>
              <w:rPr>
                <w:rFonts w:eastAsia="Calibri"/>
              </w:rPr>
            </w:pPr>
            <w:r w:rsidRPr="00130AF1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18F1F2AA" w:rsidR="00F1480E" w:rsidRPr="000754EC" w:rsidRDefault="0036422D" w:rsidP="00496E6D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2516BBCA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7FB8D8" w14:textId="77777777" w:rsidR="001E44F1" w:rsidRDefault="001E44F1" w:rsidP="00BF3F0A">
      <w:r>
        <w:separator/>
      </w:r>
    </w:p>
    <w:p w14:paraId="32E2F5C9" w14:textId="77777777" w:rsidR="001E44F1" w:rsidRDefault="001E44F1"/>
  </w:endnote>
  <w:endnote w:type="continuationSeparator" w:id="0">
    <w:p w14:paraId="25B9409C" w14:textId="77777777" w:rsidR="001E44F1" w:rsidRDefault="001E44F1" w:rsidP="00BF3F0A">
      <w:r>
        <w:continuationSeparator/>
      </w:r>
    </w:p>
    <w:p w14:paraId="4EF05D5D" w14:textId="77777777" w:rsidR="001E44F1" w:rsidRDefault="001E44F1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599E162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070E4">
          <w:rPr>
            <w:noProof/>
          </w:rPr>
          <w:t>5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305E109" w14:textId="77777777" w:rsidR="001E44F1" w:rsidRDefault="001E44F1" w:rsidP="00BF3F0A">
      <w:r>
        <w:separator/>
      </w:r>
    </w:p>
    <w:p w14:paraId="6396CE8A" w14:textId="77777777" w:rsidR="001E44F1" w:rsidRDefault="001E44F1"/>
  </w:footnote>
  <w:footnote w:type="continuationSeparator" w:id="0">
    <w:p w14:paraId="2C466FD8" w14:textId="77777777" w:rsidR="001E44F1" w:rsidRDefault="001E44F1" w:rsidP="00BF3F0A">
      <w:r>
        <w:continuationSeparator/>
      </w:r>
    </w:p>
    <w:p w14:paraId="253D714F" w14:textId="77777777" w:rsidR="001E44F1" w:rsidRDefault="001E44F1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E15DAD4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BB7AE0">
      <w:t>8</w:t>
    </w:r>
    <w:r>
      <w:t xml:space="preserve"> </w:t>
    </w:r>
    <w:r w:rsidR="00B469E8">
      <w:t xml:space="preserve">Operate </w:t>
    </w:r>
    <w:r w:rsidR="00BB7AE0">
      <w:t>bro</w:t>
    </w:r>
    <w:r w:rsidR="00F44BAB">
      <w:t>a</w:t>
    </w:r>
    <w:r w:rsidR="00BB7AE0">
      <w:t xml:space="preserve">dacre and row </w:t>
    </w:r>
    <w:r w:rsidR="00F44BAB">
      <w:t>c</w:t>
    </w:r>
    <w:r w:rsidR="00BB7AE0">
      <w:t xml:space="preserve">rop </w:t>
    </w:r>
    <w:r w:rsidR="00F44BAB">
      <w:t>harvest</w:t>
    </w:r>
    <w:r w:rsidR="00BB7AE0">
      <w:t xml:space="preserve"> machin</w:t>
    </w:r>
    <w:r w:rsidR="00F44BAB">
      <w:t>er</w:t>
    </w:r>
    <w:r w:rsidR="00BB7AE0">
      <w:t>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5307AA1"/>
    <w:multiLevelType w:val="hybridMultilevel"/>
    <w:tmpl w:val="77B6DFEE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2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7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19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18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9093B"/>
    <w:rsid w:val="000A259A"/>
    <w:rsid w:val="000A5441"/>
    <w:rsid w:val="000C149A"/>
    <w:rsid w:val="000C224E"/>
    <w:rsid w:val="000E25E6"/>
    <w:rsid w:val="000E2C86"/>
    <w:rsid w:val="000E34BD"/>
    <w:rsid w:val="000F28B2"/>
    <w:rsid w:val="000F29F2"/>
    <w:rsid w:val="00100563"/>
    <w:rsid w:val="00101659"/>
    <w:rsid w:val="001078BF"/>
    <w:rsid w:val="00130AF1"/>
    <w:rsid w:val="00133957"/>
    <w:rsid w:val="001372F6"/>
    <w:rsid w:val="00144385"/>
    <w:rsid w:val="00146EEC"/>
    <w:rsid w:val="00151D55"/>
    <w:rsid w:val="00151D93"/>
    <w:rsid w:val="00156EF3"/>
    <w:rsid w:val="001677EB"/>
    <w:rsid w:val="00176E4F"/>
    <w:rsid w:val="0018546B"/>
    <w:rsid w:val="001A5E91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4F1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3CCF"/>
    <w:rsid w:val="002E193E"/>
    <w:rsid w:val="002F2622"/>
    <w:rsid w:val="003070E4"/>
    <w:rsid w:val="00310A6A"/>
    <w:rsid w:val="003144E6"/>
    <w:rsid w:val="00337E82"/>
    <w:rsid w:val="00346FDC"/>
    <w:rsid w:val="00350BB1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06CB6"/>
    <w:rsid w:val="004127E3"/>
    <w:rsid w:val="0041696A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6E6D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E70A7"/>
    <w:rsid w:val="004F4242"/>
    <w:rsid w:val="004F5DC7"/>
    <w:rsid w:val="004F78DA"/>
    <w:rsid w:val="005130EF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01F49"/>
    <w:rsid w:val="006121D4"/>
    <w:rsid w:val="00613B49"/>
    <w:rsid w:val="00616845"/>
    <w:rsid w:val="00620E8E"/>
    <w:rsid w:val="00633CFE"/>
    <w:rsid w:val="00634FCA"/>
    <w:rsid w:val="00643D1B"/>
    <w:rsid w:val="00644ABC"/>
    <w:rsid w:val="006452B8"/>
    <w:rsid w:val="00652E62"/>
    <w:rsid w:val="00670320"/>
    <w:rsid w:val="00686A49"/>
    <w:rsid w:val="00687B62"/>
    <w:rsid w:val="00690C44"/>
    <w:rsid w:val="006969D9"/>
    <w:rsid w:val="006A2B68"/>
    <w:rsid w:val="006A5B4E"/>
    <w:rsid w:val="006B35BF"/>
    <w:rsid w:val="006C2F32"/>
    <w:rsid w:val="006D38C3"/>
    <w:rsid w:val="006D4448"/>
    <w:rsid w:val="006D6DFD"/>
    <w:rsid w:val="006E2C4D"/>
    <w:rsid w:val="006E40FC"/>
    <w:rsid w:val="006E4160"/>
    <w:rsid w:val="006E42FE"/>
    <w:rsid w:val="006E513C"/>
    <w:rsid w:val="006F0D02"/>
    <w:rsid w:val="006F10FE"/>
    <w:rsid w:val="006F3622"/>
    <w:rsid w:val="00704535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27B"/>
    <w:rsid w:val="00761DBE"/>
    <w:rsid w:val="0076523B"/>
    <w:rsid w:val="0076606A"/>
    <w:rsid w:val="0076744E"/>
    <w:rsid w:val="00767BEE"/>
    <w:rsid w:val="00771B60"/>
    <w:rsid w:val="0077219C"/>
    <w:rsid w:val="00781D77"/>
    <w:rsid w:val="00783549"/>
    <w:rsid w:val="007860B7"/>
    <w:rsid w:val="00786DC8"/>
    <w:rsid w:val="00794D59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6E1D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1AAA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0FAE"/>
    <w:rsid w:val="00A13052"/>
    <w:rsid w:val="00A216A8"/>
    <w:rsid w:val="00A223A6"/>
    <w:rsid w:val="00A42860"/>
    <w:rsid w:val="00A5092E"/>
    <w:rsid w:val="00A554D6"/>
    <w:rsid w:val="00A56E14"/>
    <w:rsid w:val="00A6476B"/>
    <w:rsid w:val="00A76C6C"/>
    <w:rsid w:val="00A87356"/>
    <w:rsid w:val="00A92DD1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B7AE0"/>
    <w:rsid w:val="00BC5075"/>
    <w:rsid w:val="00BC5419"/>
    <w:rsid w:val="00BD3B0F"/>
    <w:rsid w:val="00BF100A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37801"/>
    <w:rsid w:val="00C430D1"/>
    <w:rsid w:val="00C578E9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4DF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6DF3"/>
    <w:rsid w:val="00EF01F8"/>
    <w:rsid w:val="00EF40EF"/>
    <w:rsid w:val="00EF47FE"/>
    <w:rsid w:val="00F069BD"/>
    <w:rsid w:val="00F1480E"/>
    <w:rsid w:val="00F1497D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39B4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27DD96-852F-4CD3-90E1-17B43BC6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8D05E297-E480-46D1-A689-CDED1B2164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8T00:30:00Z</dcterms:created>
  <dcterms:modified xsi:type="dcterms:W3CDTF">2018-01-18T03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